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252"/>
      </w:tblGrid>
      <w:tr w:rsidR="003C061C" w:rsidRPr="00F71DC7" w14:paraId="2607D7FE" w14:textId="77777777" w:rsidTr="005127B3">
        <w:trPr>
          <w:trHeight w:hRule="exact" w:val="2835"/>
        </w:trPr>
        <w:tc>
          <w:tcPr>
            <w:tcW w:w="6238" w:type="dxa"/>
            <w:vMerge w:val="restart"/>
          </w:tcPr>
          <w:p w14:paraId="4EC398F7" w14:textId="77777777" w:rsidR="00FB26CD" w:rsidRDefault="00DD6750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8"/>
              </w:rPr>
              <w:drawing>
                <wp:inline distT="0" distB="0" distL="0" distR="0" wp14:anchorId="63B56AFB" wp14:editId="15F5F1CF">
                  <wp:extent cx="2457688" cy="106680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S-Docs_Logo_blck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48" cy="11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1C06D" w14:textId="77777777" w:rsidR="00F60750" w:rsidRDefault="00F60750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22"/>
                <w:szCs w:val="28"/>
              </w:rPr>
            </w:pPr>
          </w:p>
          <w:p w14:paraId="43566651" w14:textId="77777777" w:rsidR="00F60750" w:rsidRDefault="00F60750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5884261C" w14:textId="77777777" w:rsidR="00B86FD0" w:rsidRDefault="00B86FD0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63186846" w14:textId="77777777" w:rsidR="00B86FD0" w:rsidRDefault="00B86FD0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59EDEC5E" w14:textId="77777777" w:rsidR="00B86FD0" w:rsidRDefault="00B86FD0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14"/>
                <w:u w:val="single"/>
              </w:rPr>
            </w:pPr>
          </w:p>
          <w:p w14:paraId="75B7B40A" w14:textId="77777777" w:rsidR="00F60750" w:rsidRPr="00B26765" w:rsidRDefault="005127B3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bCs/>
              </w:rPr>
            </w:pPr>
            <w:r w:rsidRPr="00B26765">
              <w:rPr>
                <w:rFonts w:ascii="Arial" w:hAnsi="Arial"/>
                <w:b/>
                <w:bCs/>
              </w:rPr>
              <w:t>Anforderung von Rezepten oder Überweisungen</w:t>
            </w:r>
          </w:p>
          <w:p w14:paraId="41FC5323" w14:textId="2CD56F50" w:rsidR="005127B3" w:rsidRPr="005127B3" w:rsidRDefault="005127B3" w:rsidP="00DD6750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45A0DA7" w14:textId="54BB1E77" w:rsidR="00E51803" w:rsidRPr="006221B0" w:rsidRDefault="00E51803" w:rsidP="00DD418C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bCs/>
              </w:rPr>
            </w:pPr>
            <w:r w:rsidRPr="006221B0">
              <w:rPr>
                <w:rFonts w:ascii="Arial" w:hAnsi="Arial"/>
                <w:b/>
                <w:bCs/>
              </w:rPr>
              <w:t>MVZ PS DOCS GmbH</w:t>
            </w:r>
          </w:p>
          <w:p w14:paraId="104B5035" w14:textId="3E0F3538" w:rsidR="00E51803" w:rsidRPr="006221B0" w:rsidRDefault="00E51803" w:rsidP="00DD418C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8"/>
                <w:szCs w:val="18"/>
              </w:rPr>
            </w:pPr>
            <w:r w:rsidRPr="006221B0">
              <w:rPr>
                <w:rFonts w:ascii="Arial" w:hAnsi="Arial"/>
                <w:sz w:val="18"/>
                <w:szCs w:val="18"/>
              </w:rPr>
              <w:t>Medizinisches Versorgungszentrum</w:t>
            </w:r>
          </w:p>
          <w:p w14:paraId="245DF4B6" w14:textId="77777777" w:rsidR="00E51803" w:rsidRDefault="00E51803" w:rsidP="00DD418C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</w:rPr>
            </w:pPr>
          </w:p>
          <w:p w14:paraId="6AA8BEC8" w14:textId="3DCAB3BB" w:rsidR="0015496F" w:rsidRPr="00EE7B84" w:rsidRDefault="0015496F" w:rsidP="00B86FD0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6"/>
              </w:rPr>
            </w:pPr>
            <w:bookmarkStart w:id="0" w:name="$[bs]$"/>
            <w:r>
              <w:rPr>
                <w:rFonts w:ascii="Arial" w:hAnsi="Arial"/>
                <w:sz w:val="16"/>
              </w:rPr>
              <w:t>Dr. Robert-Schelp-Platz 1</w:t>
            </w:r>
            <w:bookmarkEnd w:id="0"/>
          </w:p>
          <w:p w14:paraId="03645375" w14:textId="1340C21E" w:rsidR="003C061C" w:rsidRPr="00F60750" w:rsidRDefault="003C061C" w:rsidP="00B86FD0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  <w:bookmarkStart w:id="1" w:name="$[bp]$"/>
            <w:r>
              <w:rPr>
                <w:rFonts w:ascii="Arial" w:hAnsi="Arial"/>
                <w:sz w:val="16"/>
              </w:rPr>
              <w:t>66953</w:t>
            </w:r>
            <w:bookmarkEnd w:id="1"/>
            <w:r>
              <w:rPr>
                <w:rFonts w:ascii="Arial" w:hAnsi="Arial"/>
                <w:sz w:val="16"/>
              </w:rPr>
              <w:t xml:space="preserve"> </w:t>
            </w:r>
            <w:bookmarkStart w:id="2" w:name="$[bo]$"/>
            <w:r>
              <w:rPr>
                <w:rFonts w:ascii="Arial" w:hAnsi="Arial"/>
                <w:sz w:val="16"/>
              </w:rPr>
              <w:t>Pirmasens</w:t>
            </w:r>
            <w:bookmarkEnd w:id="2"/>
          </w:p>
          <w:p w14:paraId="3663A927" w14:textId="77777777" w:rsidR="00DD6750" w:rsidRPr="00F60750" w:rsidRDefault="00DD6750" w:rsidP="00B86FD0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</w:p>
          <w:p w14:paraId="4A4BCCE7" w14:textId="79BD847B" w:rsidR="00DD6750" w:rsidRDefault="00FB26CD" w:rsidP="00B86FD0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DD6750">
              <w:rPr>
                <w:rFonts w:ascii="Arial" w:hAnsi="Arial"/>
                <w:sz w:val="16"/>
              </w:rPr>
              <w:t>efon</w:t>
            </w:r>
            <w:r>
              <w:rPr>
                <w:rFonts w:ascii="Arial" w:hAnsi="Arial"/>
                <w:sz w:val="16"/>
              </w:rPr>
              <w:t>:</w:t>
            </w:r>
            <w:r w:rsidRPr="00EE7B84">
              <w:rPr>
                <w:rFonts w:ascii="Arial" w:hAnsi="Arial"/>
                <w:sz w:val="16"/>
              </w:rPr>
              <w:t> </w:t>
            </w:r>
            <w:bookmarkStart w:id="3" w:name="$[btel]$"/>
            <w:r>
              <w:rPr>
                <w:rFonts w:ascii="Arial" w:hAnsi="Arial"/>
                <w:sz w:val="16"/>
              </w:rPr>
              <w:t>0 63 31 / 25 999-0</w:t>
            </w:r>
            <w:bookmarkEnd w:id="3"/>
          </w:p>
          <w:p w14:paraId="07789F7E" w14:textId="2D4BAB3F" w:rsidR="00EE7B84" w:rsidRPr="00F60750" w:rsidRDefault="00EE7B84" w:rsidP="00B86FD0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  <w:r w:rsidRPr="00EE7B84">
              <w:rPr>
                <w:rFonts w:ascii="Arial" w:hAnsi="Arial"/>
                <w:sz w:val="16"/>
              </w:rPr>
              <w:t xml:space="preserve">E-Mail: </w:t>
            </w:r>
            <w:bookmarkStart w:id="4" w:name="$[bemail]$"/>
            <w:r>
              <w:rPr>
                <w:rFonts w:ascii="Arial" w:hAnsi="Arial"/>
                <w:sz w:val="16"/>
              </w:rPr>
              <w:t>kontakt@psdocs.de</w:t>
            </w:r>
            <w:bookmarkEnd w:id="4"/>
          </w:p>
          <w:p w14:paraId="6C780C4C" w14:textId="77777777" w:rsidR="00DD6750" w:rsidRPr="00F60750" w:rsidRDefault="00DD6750" w:rsidP="00B86FD0">
            <w:pPr>
              <w:pStyle w:val="Kopfzeile"/>
              <w:tabs>
                <w:tab w:val="center" w:pos="3686"/>
                <w:tab w:val="right" w:pos="9639"/>
              </w:tabs>
              <w:spacing w:line="160" w:lineRule="exact"/>
              <w:rPr>
                <w:rFonts w:ascii="Arial" w:hAnsi="Arial"/>
                <w:sz w:val="10"/>
                <w:szCs w:val="10"/>
              </w:rPr>
            </w:pPr>
          </w:p>
          <w:p w14:paraId="49E268F0" w14:textId="77777777" w:rsidR="00EB6E39" w:rsidRPr="00DD6750" w:rsidRDefault="00EB6E39" w:rsidP="00B86FD0">
            <w:pPr>
              <w:pStyle w:val="Kopfzeile"/>
              <w:spacing w:line="160" w:lineRule="exact"/>
              <w:rPr>
                <w:rFonts w:ascii="Arial" w:hAnsi="Arial"/>
                <w:b/>
                <w:sz w:val="16"/>
              </w:rPr>
            </w:pPr>
            <w:bookmarkStart w:id="5" w:name="$[bkopfLine_2]$"/>
            <w:r>
              <w:rPr>
                <w:rFonts w:ascii="Arial" w:hAnsi="Arial"/>
                <w:b/>
                <w:sz w:val="16"/>
              </w:rPr>
              <w:t>Jens Funda (Ärztliche Leitung/Arzt in Anstellung)</w:t>
            </w:r>
            <w:bookmarkEnd w:id="5"/>
          </w:p>
          <w:p w14:paraId="0DE092E3" w14:textId="77777777" w:rsidR="00EB6E39" w:rsidRDefault="00EB6E39" w:rsidP="00B86FD0">
            <w:pPr>
              <w:pStyle w:val="Kopfzeile"/>
              <w:spacing w:line="160" w:lineRule="exact"/>
              <w:rPr>
                <w:rFonts w:ascii="Arial" w:hAnsi="Arial"/>
                <w:b/>
                <w:sz w:val="16"/>
              </w:rPr>
            </w:pPr>
            <w:bookmarkStart w:id="6" w:name="$[bkopfLine_3]$"/>
            <w:r>
              <w:rPr>
                <w:rFonts w:ascii="Arial" w:hAnsi="Arial"/>
                <w:b/>
                <w:sz w:val="16"/>
              </w:rPr>
              <w:t>Jörn Bräcklein (Arzt in Anstellung)</w:t>
            </w:r>
            <w:bookmarkEnd w:id="6"/>
          </w:p>
          <w:p w14:paraId="7B6FBDD1" w14:textId="77777777" w:rsidR="00EB6E39" w:rsidRPr="00DD6750" w:rsidRDefault="00EB6E39" w:rsidP="00B86FD0">
            <w:pPr>
              <w:pStyle w:val="Kopfzeile"/>
              <w:spacing w:line="160" w:lineRule="exact"/>
              <w:rPr>
                <w:rFonts w:ascii="Arial" w:hAnsi="Arial"/>
                <w:b/>
                <w:sz w:val="16"/>
              </w:rPr>
            </w:pPr>
            <w:bookmarkStart w:id="7" w:name="$[bkopfLine_4]$"/>
            <w:r>
              <w:rPr>
                <w:rFonts w:ascii="Arial" w:hAnsi="Arial"/>
                <w:b/>
                <w:sz w:val="16"/>
              </w:rPr>
              <w:t>Dr. med. Cornelius Moser (Arzt in Anstellung)</w:t>
            </w:r>
            <w:bookmarkEnd w:id="7"/>
          </w:p>
          <w:p w14:paraId="02ADCDFE" w14:textId="08D1F357" w:rsidR="00DD6750" w:rsidRDefault="00EB6E39" w:rsidP="00EB6E39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Cs/>
                <w:sz w:val="18"/>
                <w:szCs w:val="18"/>
              </w:rPr>
            </w:pPr>
            <w:bookmarkStart w:id="8" w:name="$[bkopfLine_5]$"/>
            <w:r>
              <w:rPr>
                <w:rFonts w:ascii="Arial" w:hAnsi="Arial"/>
                <w:bCs/>
                <w:sz w:val="18"/>
                <w:szCs w:val="18"/>
              </w:rPr>
              <w:t>FÄ für Innere Medizin und Gastroenterologie</w:t>
            </w:r>
            <w:bookmarkEnd w:id="8"/>
          </w:p>
          <w:p w14:paraId="4C85434E" w14:textId="77777777" w:rsidR="00B86FD0" w:rsidRPr="006221B0" w:rsidRDefault="00B86FD0" w:rsidP="00EB6E39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Cs/>
                <w:sz w:val="10"/>
                <w:szCs w:val="10"/>
              </w:rPr>
            </w:pPr>
          </w:p>
          <w:p w14:paraId="5420A4BB" w14:textId="0992A40B" w:rsidR="00B86FD0" w:rsidRPr="00DD6750" w:rsidRDefault="00B86FD0" w:rsidP="00B86FD0">
            <w:pPr>
              <w:pStyle w:val="Kopfzeile"/>
              <w:spacing w:line="180" w:lineRule="exact"/>
              <w:rPr>
                <w:rFonts w:ascii="Arial" w:hAnsi="Arial"/>
                <w:b/>
                <w:sz w:val="16"/>
              </w:rPr>
            </w:pPr>
            <w:bookmarkStart w:id="9" w:name="$[bkopfLine_7]$"/>
            <w:r>
              <w:rPr>
                <w:rFonts w:ascii="Arial" w:hAnsi="Arial"/>
                <w:b/>
                <w:sz w:val="16"/>
              </w:rPr>
              <w:t>Dr. med. Ottmar Noll (Arzt in Anstellung)</w:t>
            </w:r>
            <w:bookmarkEnd w:id="9"/>
          </w:p>
          <w:p w14:paraId="035C82C3" w14:textId="34630563" w:rsidR="00B86FD0" w:rsidRPr="00E74B58" w:rsidRDefault="00B86FD0" w:rsidP="00B86FD0">
            <w:pPr>
              <w:pStyle w:val="Kopfzeile"/>
              <w:tabs>
                <w:tab w:val="center" w:pos="3686"/>
                <w:tab w:val="right" w:pos="9639"/>
              </w:tabs>
              <w:spacing w:line="180" w:lineRule="exact"/>
              <w:rPr>
                <w:rFonts w:ascii="Arial" w:hAnsi="Arial"/>
                <w:bCs/>
                <w:sz w:val="18"/>
                <w:szCs w:val="18"/>
              </w:rPr>
            </w:pPr>
            <w:bookmarkStart w:id="10" w:name="$[bkopfLine_8]$"/>
            <w:r>
              <w:rPr>
                <w:rFonts w:ascii="Arial" w:hAnsi="Arial"/>
                <w:bCs/>
                <w:sz w:val="18"/>
                <w:szCs w:val="18"/>
              </w:rPr>
              <w:t>FA für Innere Medizin und Diabetologie</w:t>
            </w:r>
            <w:bookmarkEnd w:id="10"/>
          </w:p>
          <w:p w14:paraId="661BD0A8" w14:textId="77777777" w:rsidR="00B86FD0" w:rsidRPr="00E74B58" w:rsidRDefault="00B86FD0" w:rsidP="00EB6E39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Cs/>
                <w:sz w:val="18"/>
                <w:szCs w:val="18"/>
              </w:rPr>
            </w:pPr>
          </w:p>
          <w:p w14:paraId="080E4208" w14:textId="77777777" w:rsidR="003C061C" w:rsidRPr="00F71DC7" w:rsidRDefault="003C061C" w:rsidP="00DD418C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3C061C" w:rsidRPr="00F71DC7" w14:paraId="530416CE" w14:textId="77777777" w:rsidTr="005127B3">
        <w:trPr>
          <w:trHeight w:hRule="exact" w:val="76"/>
        </w:trPr>
        <w:tc>
          <w:tcPr>
            <w:tcW w:w="6238" w:type="dxa"/>
            <w:vMerge/>
          </w:tcPr>
          <w:p w14:paraId="15F5EFC3" w14:textId="66ABF305" w:rsidR="003C061C" w:rsidRPr="00F71DC7" w:rsidRDefault="003C061C" w:rsidP="00FA7CFE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6FBC011" w14:textId="0CF719AE" w:rsidR="00FB26CD" w:rsidRPr="00FB26CD" w:rsidRDefault="00FB26CD" w:rsidP="008243A5">
            <w:pPr>
              <w:pStyle w:val="Kopfzeile"/>
              <w:tabs>
                <w:tab w:val="center" w:pos="3686"/>
                <w:tab w:val="right" w:pos="9639"/>
              </w:tabs>
              <w:rPr>
                <w:rFonts w:ascii="Arial" w:hAnsi="Arial"/>
                <w:sz w:val="16"/>
                <w:szCs w:val="20"/>
              </w:rPr>
            </w:pPr>
          </w:p>
        </w:tc>
      </w:tr>
    </w:tbl>
    <w:p w14:paraId="4A741A02" w14:textId="00CB7FDF" w:rsidR="007C53B8" w:rsidRDefault="007C53B8" w:rsidP="00843857">
      <w:pPr>
        <w:rPr>
          <w:rFonts w:ascii="Arial" w:hAnsi="Arial" w:cs="Arial"/>
          <w:sz w:val="20"/>
          <w:szCs w:val="20"/>
        </w:rPr>
      </w:pPr>
    </w:p>
    <w:p w14:paraId="7668CD8D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507E6B31" w14:textId="6CB79CC7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(Name, Vorname) </w:t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8516E76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1173A16A" w14:textId="5B067128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urts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</w:t>
      </w:r>
    </w:p>
    <w:p w14:paraId="481FE0EC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6C5D3DE7" w14:textId="7F3DDC0F" w:rsidR="005127B3" w:rsidRPr="005127B3" w:rsidRDefault="005127B3" w:rsidP="00843857">
      <w:pPr>
        <w:rPr>
          <w:rFonts w:ascii="Arial" w:hAnsi="Arial" w:cs="Arial"/>
          <w:b/>
          <w:bCs/>
          <w:sz w:val="22"/>
          <w:szCs w:val="22"/>
        </w:rPr>
      </w:pPr>
      <w:r w:rsidRPr="005127B3">
        <w:rPr>
          <w:rFonts w:ascii="Arial" w:hAnsi="Arial" w:cs="Arial"/>
          <w:b/>
          <w:bCs/>
          <w:sz w:val="22"/>
          <w:szCs w:val="22"/>
        </w:rPr>
        <w:t xml:space="preserve">Bitte um ein(e) </w:t>
      </w:r>
    </w:p>
    <w:p w14:paraId="1F289B3F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71E4C90A" w14:textId="61C890AE" w:rsidR="005127B3" w:rsidRPr="00B26765" w:rsidRDefault="005127B3" w:rsidP="00843857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Tahoma" w:hAnsi="Tahoma" w:cs="Tahoma"/>
          <w:sz w:val="20"/>
          <w:szCs w:val="20"/>
        </w:rPr>
        <w:t xml:space="preserve"> </w:t>
      </w:r>
      <w:r w:rsidRPr="00B26765">
        <w:rPr>
          <w:rFonts w:ascii="Arial" w:hAnsi="Arial" w:cs="Arial"/>
          <w:sz w:val="21"/>
          <w:szCs w:val="21"/>
          <w:u w:val="single"/>
        </w:rPr>
        <w:t>Rezept für folgende Medikamente</w:t>
      </w:r>
    </w:p>
    <w:p w14:paraId="09F8B894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31A19F69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1CCDBACD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7897093D" w14:textId="554A6CBC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14:paraId="1CFF221D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10C955EB" w14:textId="621F753B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B26CA3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3F4AD022" w14:textId="64E280E7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14:paraId="7A84844D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1B9D2EA7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1BFBB60A" w14:textId="77777777" w:rsidR="005127B3" w:rsidRPr="005127B3" w:rsidRDefault="005127B3" w:rsidP="00843857">
      <w:pPr>
        <w:rPr>
          <w:rFonts w:ascii="Arial" w:hAnsi="Arial" w:cs="Arial"/>
          <w:sz w:val="21"/>
          <w:szCs w:val="21"/>
        </w:rPr>
      </w:pPr>
    </w:p>
    <w:p w14:paraId="251B9634" w14:textId="6D6F9CB9" w:rsidR="005127B3" w:rsidRPr="005127B3" w:rsidRDefault="005127B3" w:rsidP="00843857">
      <w:pPr>
        <w:rPr>
          <w:rFonts w:ascii="Arial" w:hAnsi="Arial" w:cs="Arial"/>
          <w:sz w:val="21"/>
          <w:szCs w:val="21"/>
        </w:rPr>
      </w:pPr>
      <w:r w:rsidRPr="005127B3">
        <w:rPr>
          <w:rFonts w:ascii="Arial" w:hAnsi="Arial" w:cs="Arial"/>
          <w:sz w:val="21"/>
          <w:szCs w:val="21"/>
        </w:rPr>
        <w:t xml:space="preserve"> </w:t>
      </w:r>
      <w:r w:rsidRPr="00B26765">
        <w:rPr>
          <w:rFonts w:ascii="Arial" w:hAnsi="Arial" w:cs="Arial"/>
          <w:sz w:val="21"/>
          <w:szCs w:val="21"/>
          <w:u w:val="single"/>
        </w:rPr>
        <w:t>Überweisung zu folgendem Facharzt / Fachrichtung</w:t>
      </w:r>
      <w:r w:rsidRPr="005127B3">
        <w:rPr>
          <w:rFonts w:ascii="Arial" w:hAnsi="Arial" w:cs="Arial"/>
          <w:sz w:val="21"/>
          <w:szCs w:val="21"/>
        </w:rPr>
        <w:t xml:space="preserve"> </w:t>
      </w:r>
    </w:p>
    <w:p w14:paraId="3B6A7C0C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63186CDF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41EAF8AC" w14:textId="77777777" w:rsidR="00B26765" w:rsidRDefault="00B26765" w:rsidP="00843857">
      <w:pPr>
        <w:rPr>
          <w:rFonts w:ascii="Arial" w:hAnsi="Arial" w:cs="Arial"/>
          <w:sz w:val="20"/>
          <w:szCs w:val="20"/>
        </w:rPr>
      </w:pPr>
    </w:p>
    <w:p w14:paraId="43454F09" w14:textId="305EDA57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</w:p>
    <w:p w14:paraId="7F9E5AA7" w14:textId="6D308D4D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6A0C6F4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7F5A2EC5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2C6C8E55" w14:textId="362FAEC4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BBF830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4EF47CD9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571F63C4" w14:textId="311CBA9C" w:rsidR="005127B3" w:rsidRDefault="005127B3" w:rsidP="00843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51DA07F0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4CE3A023" w14:textId="77777777" w:rsidR="005127B3" w:rsidRDefault="005127B3" w:rsidP="00843857">
      <w:pPr>
        <w:rPr>
          <w:rFonts w:ascii="Arial" w:hAnsi="Arial" w:cs="Arial"/>
          <w:sz w:val="20"/>
          <w:szCs w:val="20"/>
        </w:rPr>
      </w:pPr>
    </w:p>
    <w:p w14:paraId="6B14FD27" w14:textId="7AB2D563" w:rsidR="005127B3" w:rsidRPr="005127B3" w:rsidRDefault="005127B3" w:rsidP="00843857">
      <w:pPr>
        <w:rPr>
          <w:rFonts w:ascii="Arial" w:hAnsi="Arial" w:cs="Arial"/>
          <w:sz w:val="21"/>
          <w:szCs w:val="21"/>
        </w:rPr>
      </w:pPr>
      <w:r w:rsidRPr="005127B3">
        <w:rPr>
          <w:rFonts w:ascii="Arial" w:hAnsi="Arial" w:cs="Arial"/>
          <w:sz w:val="21"/>
          <w:szCs w:val="21"/>
        </w:rPr>
        <w:t>Sie können diese Anforderung entweder in unseren Briefkasten werfen</w:t>
      </w:r>
      <w:r w:rsidR="004275A2">
        <w:rPr>
          <w:rFonts w:ascii="Arial" w:hAnsi="Arial" w:cs="Arial"/>
          <w:sz w:val="21"/>
          <w:szCs w:val="21"/>
        </w:rPr>
        <w:t xml:space="preserve">, </w:t>
      </w:r>
      <w:r w:rsidRPr="005127B3">
        <w:rPr>
          <w:rFonts w:ascii="Arial" w:hAnsi="Arial" w:cs="Arial"/>
          <w:sz w:val="21"/>
          <w:szCs w:val="21"/>
        </w:rPr>
        <w:t>zu uns zufaxen (06331-1400682)</w:t>
      </w:r>
      <w:r w:rsidR="004275A2">
        <w:rPr>
          <w:rFonts w:ascii="Arial" w:hAnsi="Arial" w:cs="Arial"/>
          <w:sz w:val="21"/>
          <w:szCs w:val="21"/>
        </w:rPr>
        <w:t xml:space="preserve"> oder per </w:t>
      </w:r>
      <w:proofErr w:type="gramStart"/>
      <w:r w:rsidR="004275A2">
        <w:rPr>
          <w:rFonts w:ascii="Arial" w:hAnsi="Arial" w:cs="Arial"/>
          <w:sz w:val="21"/>
          <w:szCs w:val="21"/>
        </w:rPr>
        <w:t>Email</w:t>
      </w:r>
      <w:proofErr w:type="gramEnd"/>
      <w:r w:rsidR="004275A2">
        <w:rPr>
          <w:rFonts w:ascii="Arial" w:hAnsi="Arial" w:cs="Arial"/>
          <w:sz w:val="21"/>
          <w:szCs w:val="21"/>
        </w:rPr>
        <w:t xml:space="preserve"> senden: (kontakt.diabetologie@psdocs.de)</w:t>
      </w:r>
    </w:p>
    <w:p w14:paraId="3B40E2DC" w14:textId="77777777" w:rsidR="00B26765" w:rsidRDefault="00B26765" w:rsidP="00843857">
      <w:pPr>
        <w:rPr>
          <w:rFonts w:ascii="Arial" w:hAnsi="Arial" w:cs="Arial"/>
          <w:sz w:val="21"/>
          <w:szCs w:val="21"/>
        </w:rPr>
      </w:pPr>
    </w:p>
    <w:p w14:paraId="6086B01A" w14:textId="6BE13F28" w:rsidR="005127B3" w:rsidRPr="005127B3" w:rsidRDefault="005127B3" w:rsidP="00843857">
      <w:pPr>
        <w:rPr>
          <w:rFonts w:ascii="Arial" w:hAnsi="Arial" w:cs="Arial"/>
          <w:sz w:val="21"/>
          <w:szCs w:val="21"/>
        </w:rPr>
      </w:pPr>
      <w:r w:rsidRPr="005127B3">
        <w:rPr>
          <w:rFonts w:ascii="Arial" w:hAnsi="Arial" w:cs="Arial"/>
          <w:sz w:val="21"/>
          <w:szCs w:val="21"/>
        </w:rPr>
        <w:t xml:space="preserve">Die Unterlagen sind am nächsten Werktag ab 11Uhr in der Praxis abholbereit. </w:t>
      </w:r>
    </w:p>
    <w:p w14:paraId="04D4009B" w14:textId="77777777" w:rsidR="005127B3" w:rsidRPr="005127B3" w:rsidRDefault="005127B3" w:rsidP="00843857">
      <w:pPr>
        <w:rPr>
          <w:rFonts w:ascii="Arial" w:hAnsi="Arial" w:cs="Arial"/>
          <w:sz w:val="21"/>
          <w:szCs w:val="21"/>
        </w:rPr>
      </w:pPr>
    </w:p>
    <w:p w14:paraId="1B69C33A" w14:textId="5C5B29C9" w:rsidR="005127B3" w:rsidRDefault="005127B3" w:rsidP="00843857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5127B3">
        <w:rPr>
          <w:rFonts w:ascii="Arial" w:hAnsi="Arial" w:cs="Arial"/>
          <w:b/>
          <w:bCs/>
          <w:sz w:val="21"/>
          <w:szCs w:val="21"/>
          <w:u w:val="single"/>
        </w:rPr>
        <w:t>Bitte denken Sie dabei an Ihre Versicherten</w:t>
      </w:r>
      <w:r>
        <w:rPr>
          <w:rFonts w:ascii="Arial" w:hAnsi="Arial" w:cs="Arial"/>
          <w:b/>
          <w:bCs/>
          <w:sz w:val="21"/>
          <w:szCs w:val="21"/>
          <w:u w:val="single"/>
        </w:rPr>
        <w:t>k</w:t>
      </w:r>
      <w:r w:rsidRPr="005127B3">
        <w:rPr>
          <w:rFonts w:ascii="Arial" w:hAnsi="Arial" w:cs="Arial"/>
          <w:b/>
          <w:bCs/>
          <w:sz w:val="21"/>
          <w:szCs w:val="21"/>
          <w:u w:val="single"/>
        </w:rPr>
        <w:t>arte</w:t>
      </w:r>
      <w:r w:rsidR="00B26765">
        <w:rPr>
          <w:rFonts w:ascii="Arial" w:hAnsi="Arial" w:cs="Arial"/>
          <w:b/>
          <w:bCs/>
          <w:sz w:val="21"/>
          <w:szCs w:val="21"/>
          <w:u w:val="single"/>
        </w:rPr>
        <w:t xml:space="preserve">, sie sollte 1x im Quartal bei uns gewesen sein. </w:t>
      </w:r>
      <w:r w:rsidRPr="005127B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14:paraId="340BDBB8" w14:textId="2633D472" w:rsidR="00B26765" w:rsidRPr="00B26765" w:rsidRDefault="00B26765" w:rsidP="00843857">
      <w:pPr>
        <w:rPr>
          <w:rFonts w:ascii="Arial" w:hAnsi="Arial" w:cs="Arial"/>
          <w:sz w:val="21"/>
          <w:szCs w:val="21"/>
        </w:rPr>
      </w:pPr>
    </w:p>
    <w:p w14:paraId="7DEFFB43" w14:textId="709B5B99" w:rsidR="005127B3" w:rsidRPr="005127B3" w:rsidRDefault="005127B3" w:rsidP="00843857">
      <w:pPr>
        <w:rPr>
          <w:rFonts w:ascii="Arial" w:hAnsi="Arial" w:cs="Arial"/>
          <w:b/>
          <w:bCs/>
          <w:sz w:val="21"/>
          <w:szCs w:val="21"/>
          <w:u w:val="single"/>
        </w:rPr>
      </w:pPr>
    </w:p>
    <w:sectPr w:rsidR="005127B3" w:rsidRPr="005127B3" w:rsidSect="005A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709" w:bottom="1134" w:left="1134" w:header="340" w:footer="340" w:gutter="0"/>
      <w:cols w:space="720"/>
      <w:formProt w:val="0"/>
      <w:titlePg/>
      <w:docGrid w:linePitch="360" w:charSpace="-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1D57" w14:textId="77777777" w:rsidR="00581CC3" w:rsidRDefault="00581CC3">
      <w:r>
        <w:separator/>
      </w:r>
    </w:p>
  </w:endnote>
  <w:endnote w:type="continuationSeparator" w:id="0">
    <w:p w14:paraId="767573D7" w14:textId="77777777" w:rsidR="00581CC3" w:rsidRDefault="0058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D5BC" w14:textId="77777777" w:rsidR="00546178" w:rsidRDefault="005461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530A" w14:textId="77777777" w:rsidR="00546178" w:rsidRDefault="005461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7F2E" w14:textId="77777777" w:rsidR="007F7FBB" w:rsidRDefault="007F7FBB" w:rsidP="007F7FBB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  <w:r>
      <w:rPr>
        <w:rFonts w:ascii="Arial" w:hAnsi="Arial" w:cs="Arial"/>
        <w:noProof/>
        <w:color w:val="FFFFFF" w:themeColor="background1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6D06C" wp14:editId="55D6A5D0">
              <wp:simplePos x="0" y="0"/>
              <wp:positionH relativeFrom="column">
                <wp:posOffset>-2328</wp:posOffset>
              </wp:positionH>
              <wp:positionV relativeFrom="paragraph">
                <wp:posOffset>62442</wp:posOffset>
              </wp:positionV>
              <wp:extent cx="5977466" cy="0"/>
              <wp:effectExtent l="0" t="0" r="17145" b="12700"/>
              <wp:wrapNone/>
              <wp:docPr id="67946799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4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82911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.9pt" to="470.45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" strokecolor="#7f7f7f [1612]"/>
          </w:pict>
        </mc:Fallback>
      </mc:AlternateContent>
    </w:r>
  </w:p>
  <w:p w14:paraId="44E9D5C2" w14:textId="46D3CA08" w:rsidR="007F7FBB" w:rsidRPr="00546178" w:rsidRDefault="007F7FBB">
    <w:pPr>
      <w:pStyle w:val="Fuzeile"/>
      <w:rPr>
        <w:rFonts w:ascii="Arial" w:hAnsi="Arial" w:cs="Arial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32F2" w14:textId="77777777" w:rsidR="00581CC3" w:rsidRDefault="00581CC3">
      <w:r>
        <w:separator/>
      </w:r>
    </w:p>
  </w:footnote>
  <w:footnote w:type="continuationSeparator" w:id="0">
    <w:p w14:paraId="7E604FB5" w14:textId="77777777" w:rsidR="00581CC3" w:rsidRDefault="0058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4EAC" w14:textId="77777777" w:rsidR="00546178" w:rsidRDefault="005461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27B3" w14:textId="77777777" w:rsidR="004907A5" w:rsidRDefault="004907A5" w:rsidP="00DD418C">
    <w:pPr>
      <w:pStyle w:val="Kopfzeile"/>
      <w:jc w:val="right"/>
      <w:rPr>
        <w:rFonts w:ascii="Arial" w:hAnsi="Arial" w:cs="Times New Roman"/>
        <w:sz w:val="22"/>
        <w:szCs w:val="22"/>
      </w:rPr>
    </w:pPr>
  </w:p>
  <w:p w14:paraId="75E9FA24" w14:textId="7FA7F39E" w:rsidR="004907A5" w:rsidRPr="00C86E89" w:rsidRDefault="004907A5" w:rsidP="00DD418C">
    <w:pPr>
      <w:pStyle w:val="Kopfzeile"/>
      <w:jc w:val="right"/>
      <w:rPr>
        <w:rFonts w:ascii="Arial" w:hAnsi="Arial"/>
        <w:sz w:val="22"/>
        <w:szCs w:val="22"/>
      </w:rPr>
    </w:pPr>
    <w:r w:rsidRPr="00C86E89">
      <w:rPr>
        <w:rFonts w:ascii="Arial" w:hAnsi="Arial" w:cs="Times New Roman"/>
        <w:sz w:val="22"/>
        <w:szCs w:val="22"/>
      </w:rPr>
      <w:t xml:space="preserve">Seite </w:t>
    </w:r>
    <w:r w:rsidRPr="00C86E89">
      <w:rPr>
        <w:rFonts w:ascii="Arial" w:hAnsi="Arial" w:cs="Times New Roman"/>
        <w:sz w:val="22"/>
        <w:szCs w:val="22"/>
      </w:rPr>
      <w:fldChar w:fldCharType="begin"/>
    </w:r>
    <w:r w:rsidRPr="00C86E89">
      <w:rPr>
        <w:rFonts w:ascii="Arial" w:hAnsi="Arial" w:cs="Times New Roman"/>
        <w:sz w:val="22"/>
        <w:szCs w:val="22"/>
      </w:rPr>
      <w:instrText xml:space="preserve"> PAGE </w:instrText>
    </w:r>
    <w:r w:rsidRPr="00C86E89">
      <w:rPr>
        <w:rFonts w:ascii="Arial" w:hAnsi="Arial" w:cs="Times New Roman"/>
        <w:sz w:val="22"/>
        <w:szCs w:val="22"/>
      </w:rPr>
      <w:fldChar w:fldCharType="separate"/>
    </w:r>
    <w:r w:rsidR="00656A49">
      <w:rPr>
        <w:rFonts w:ascii="Arial" w:hAnsi="Arial" w:cs="Times New Roman"/>
        <w:noProof/>
        <w:sz w:val="22"/>
        <w:szCs w:val="22"/>
      </w:rPr>
      <w:t>2</w:t>
    </w:r>
    <w:r w:rsidRPr="00C86E89">
      <w:rPr>
        <w:rFonts w:ascii="Arial" w:hAnsi="Arial" w:cs="Times New Roman"/>
        <w:sz w:val="22"/>
        <w:szCs w:val="22"/>
      </w:rPr>
      <w:fldChar w:fldCharType="end"/>
    </w:r>
    <w:r w:rsidRPr="00C86E89">
      <w:rPr>
        <w:rFonts w:ascii="Arial" w:hAnsi="Arial" w:cs="Times New Roman"/>
        <w:sz w:val="22"/>
        <w:szCs w:val="22"/>
      </w:rPr>
      <w:t xml:space="preserve"> von </w:t>
    </w:r>
    <w:r w:rsidRPr="00C86E89">
      <w:rPr>
        <w:rFonts w:ascii="Arial" w:hAnsi="Arial" w:cs="Times New Roman"/>
        <w:sz w:val="22"/>
        <w:szCs w:val="22"/>
      </w:rPr>
      <w:fldChar w:fldCharType="begin"/>
    </w:r>
    <w:r w:rsidRPr="00C86E89">
      <w:rPr>
        <w:rFonts w:ascii="Arial" w:hAnsi="Arial" w:cs="Times New Roman"/>
        <w:sz w:val="22"/>
        <w:szCs w:val="22"/>
      </w:rPr>
      <w:instrText xml:space="preserve"> NUMPAGES </w:instrText>
    </w:r>
    <w:r w:rsidRPr="00C86E89">
      <w:rPr>
        <w:rFonts w:ascii="Arial" w:hAnsi="Arial" w:cs="Times New Roman"/>
        <w:sz w:val="22"/>
        <w:szCs w:val="22"/>
      </w:rPr>
      <w:fldChar w:fldCharType="separate"/>
    </w:r>
    <w:r w:rsidR="00656A49">
      <w:rPr>
        <w:rFonts w:ascii="Arial" w:hAnsi="Arial" w:cs="Times New Roman"/>
        <w:noProof/>
        <w:sz w:val="22"/>
        <w:szCs w:val="22"/>
      </w:rPr>
      <w:t>2</w:t>
    </w:r>
    <w:r w:rsidRPr="00C86E89">
      <w:rPr>
        <w:rFonts w:ascii="Arial" w:hAnsi="Arial" w:cs="Times New Roman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 xml:space="preserve"> </w:t>
    </w:r>
    <w:r w:rsidRPr="00DD418C">
      <w:rPr>
        <w:rFonts w:ascii="Arial" w:hAnsi="Arial"/>
        <w:sz w:val="22"/>
        <w:szCs w:val="22"/>
      </w:rPr>
      <w:t>•</w:t>
    </w:r>
    <w:bookmarkStart w:id="11" w:name="$[patient_id]$"/>
    <w:r>
      <w:rPr>
        <w:rFonts w:ascii="Arial" w:hAnsi="Arial"/>
        <w:sz w:val="22"/>
        <w:szCs w:val="22"/>
      </w:rPr>
      <w:t>Sprechstundenbedarf Sprechstundenbedarf, *01.01.01</w:t>
    </w:r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4164A" w14:textId="77777777" w:rsidR="00546178" w:rsidRDefault="005461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24"/>
    <w:rsid w:val="00016535"/>
    <w:rsid w:val="00062EBB"/>
    <w:rsid w:val="000842D4"/>
    <w:rsid w:val="000D2CED"/>
    <w:rsid w:val="00117875"/>
    <w:rsid w:val="00140A82"/>
    <w:rsid w:val="0015496F"/>
    <w:rsid w:val="00181E7C"/>
    <w:rsid w:val="00195388"/>
    <w:rsid w:val="001A33C2"/>
    <w:rsid w:val="002521DB"/>
    <w:rsid w:val="0027597F"/>
    <w:rsid w:val="00283337"/>
    <w:rsid w:val="002C41E4"/>
    <w:rsid w:val="00336E4F"/>
    <w:rsid w:val="003466E6"/>
    <w:rsid w:val="003C061C"/>
    <w:rsid w:val="003C6907"/>
    <w:rsid w:val="0040255B"/>
    <w:rsid w:val="004275A2"/>
    <w:rsid w:val="0044249E"/>
    <w:rsid w:val="004644E3"/>
    <w:rsid w:val="00482998"/>
    <w:rsid w:val="004907A5"/>
    <w:rsid w:val="004B6E42"/>
    <w:rsid w:val="004D1781"/>
    <w:rsid w:val="005127B3"/>
    <w:rsid w:val="00514089"/>
    <w:rsid w:val="00531CB2"/>
    <w:rsid w:val="005336B1"/>
    <w:rsid w:val="00546178"/>
    <w:rsid w:val="00551324"/>
    <w:rsid w:val="005577DA"/>
    <w:rsid w:val="00563B03"/>
    <w:rsid w:val="00581CC3"/>
    <w:rsid w:val="00584ED6"/>
    <w:rsid w:val="005A0F0D"/>
    <w:rsid w:val="005D46B9"/>
    <w:rsid w:val="0061794D"/>
    <w:rsid w:val="006221B0"/>
    <w:rsid w:val="006354DB"/>
    <w:rsid w:val="00654918"/>
    <w:rsid w:val="00656A49"/>
    <w:rsid w:val="006E016F"/>
    <w:rsid w:val="00745150"/>
    <w:rsid w:val="00764E0E"/>
    <w:rsid w:val="00783CE6"/>
    <w:rsid w:val="00787B96"/>
    <w:rsid w:val="00795716"/>
    <w:rsid w:val="007A2376"/>
    <w:rsid w:val="007B59E4"/>
    <w:rsid w:val="007C53B8"/>
    <w:rsid w:val="007F6DB1"/>
    <w:rsid w:val="007F7FBB"/>
    <w:rsid w:val="00810126"/>
    <w:rsid w:val="0081712B"/>
    <w:rsid w:val="00817FAF"/>
    <w:rsid w:val="008243A5"/>
    <w:rsid w:val="00843857"/>
    <w:rsid w:val="008D09B6"/>
    <w:rsid w:val="008D43F3"/>
    <w:rsid w:val="008F2FE8"/>
    <w:rsid w:val="009446AD"/>
    <w:rsid w:val="009619CB"/>
    <w:rsid w:val="0098074A"/>
    <w:rsid w:val="009B4194"/>
    <w:rsid w:val="009C0ED2"/>
    <w:rsid w:val="009D38AA"/>
    <w:rsid w:val="009D7501"/>
    <w:rsid w:val="009F4B77"/>
    <w:rsid w:val="009F7D70"/>
    <w:rsid w:val="00A5223E"/>
    <w:rsid w:val="00A82ECF"/>
    <w:rsid w:val="00B03636"/>
    <w:rsid w:val="00B04B93"/>
    <w:rsid w:val="00B26765"/>
    <w:rsid w:val="00B556DD"/>
    <w:rsid w:val="00B6539F"/>
    <w:rsid w:val="00B821CE"/>
    <w:rsid w:val="00B86FD0"/>
    <w:rsid w:val="00BC6CCD"/>
    <w:rsid w:val="00BE3CD4"/>
    <w:rsid w:val="00BF3247"/>
    <w:rsid w:val="00C461CF"/>
    <w:rsid w:val="00C72780"/>
    <w:rsid w:val="00C86E89"/>
    <w:rsid w:val="00CA6ED1"/>
    <w:rsid w:val="00D52AC4"/>
    <w:rsid w:val="00D676EF"/>
    <w:rsid w:val="00DA53F9"/>
    <w:rsid w:val="00DA7162"/>
    <w:rsid w:val="00DD1188"/>
    <w:rsid w:val="00DD418C"/>
    <w:rsid w:val="00DD6750"/>
    <w:rsid w:val="00E1311F"/>
    <w:rsid w:val="00E36FC8"/>
    <w:rsid w:val="00E51803"/>
    <w:rsid w:val="00E5408B"/>
    <w:rsid w:val="00E74B58"/>
    <w:rsid w:val="00EB6E39"/>
    <w:rsid w:val="00EE7B84"/>
    <w:rsid w:val="00EF1617"/>
    <w:rsid w:val="00EF4FBA"/>
    <w:rsid w:val="00F013D1"/>
    <w:rsid w:val="00F318C9"/>
    <w:rsid w:val="00F60750"/>
    <w:rsid w:val="00F71DC7"/>
    <w:rsid w:val="00FA7CFE"/>
    <w:rsid w:val="00FB26CD"/>
    <w:rsid w:val="00FC597D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04449"/>
  <w15:docId w15:val="{10DAA256-C17F-244A-82A3-FA38FEE6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 w:val="0"/>
      <w:suppressAutoHyphens/>
    </w:pPr>
    <w:rPr>
      <w:rFonts w:ascii="Times New Roman" w:eastAsia="SimSun" w:hAnsi="Times New Roman" w:cs="Lucida Sans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-Standardschriftart"/>
    <w:rPr>
      <w:rFonts w:ascii="Times New Roman" w:eastAsia="SimSun" w:hAnsi="Times New Roman" w:cs="Lucida Sans"/>
      <w:color w:val="00000A"/>
      <w:lang w:eastAsia="zh-CN" w:bidi="hi-I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eastAsia="Arial Unicode MS"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customStyle="1" w:styleId="berschrift51">
    <w:name w:val="Überschrift 51"/>
    <w:pPr>
      <w:widowControl w:val="0"/>
      <w:suppressAutoHyphens/>
    </w:pPr>
    <w:rPr>
      <w:rFonts w:ascii="Times New Roman" w:eastAsia="Arial Unicode MS" w:hAnsi="Times New Roman" w:cs="Arial Unicode MS"/>
      <w:color w:val="00000A"/>
      <w:lang w:eastAsia="zh-CN" w:bidi="hi-IN"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Kopf-undFusszeilen">
    <w:name w:val="Kopf- und Fusszeilen"/>
    <w:pPr>
      <w:pageBreakBefore/>
      <w:widowControl w:val="0"/>
      <w:suppressAutoHyphens/>
    </w:pPr>
    <w:rPr>
      <w:rFonts w:ascii="Helvetica" w:eastAsia="ヒラギノ角ゴ Pro W3" w:hAnsi="Helvetica" w:cs="Helvetica"/>
      <w:color w:val="000000"/>
      <w:sz w:val="20"/>
      <w:szCs w:val="20"/>
      <w:shd w:val="clear" w:color="auto" w:fill="FFFFFF"/>
      <w:lang w:eastAsia="zh-CN" w:bidi="hi-IN"/>
    </w:rPr>
  </w:style>
  <w:style w:type="paragraph" w:customStyle="1" w:styleId="Text">
    <w:name w:val="Text"/>
    <w:basedOn w:val="Beschriftung1"/>
  </w:style>
  <w:style w:type="paragraph" w:customStyle="1" w:styleId="FreieForm">
    <w:name w:val="Freie Form"/>
    <w:pPr>
      <w:pageBreakBefore/>
      <w:widowControl w:val="0"/>
      <w:suppressAutoHyphens/>
    </w:pPr>
    <w:rPr>
      <w:rFonts w:ascii="Helvetica" w:eastAsia="ヒラギノ角ゴ Pro W3" w:hAnsi="Helvetica" w:cs="Helvetica"/>
      <w:color w:val="000000"/>
      <w:szCs w:val="20"/>
      <w:shd w:val="clear" w:color="auto" w:fill="FFFFFF"/>
      <w:lang w:eastAsia="zh-CN" w:bidi="hi-IN"/>
    </w:rPr>
  </w:style>
  <w:style w:type="paragraph" w:customStyle="1" w:styleId="Fuzeile1">
    <w:name w:val="Fußzeil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1">
    <w:name w:val="Kopfzeil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0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B6E39"/>
    <w:rPr>
      <w:rFonts w:ascii="Times New Roman" w:eastAsia="SimSun" w:hAnsi="Times New Roman" w:cs="Lucida Sans"/>
      <w:color w:val="00000A"/>
      <w:lang w:eastAsia="zh-C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7F7FBB"/>
    <w:rPr>
      <w:rFonts w:ascii="Times New Roman" w:eastAsia="SimSun" w:hAnsi="Times New Roman" w:cs="Lucida Sans"/>
      <w:color w:val="00000A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5127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5D45E-D0CA-0346-8810-650869C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armstad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takt Diabetologie</cp:lastModifiedBy>
  <cp:revision>4</cp:revision>
  <cp:lastPrinted>2025-06-12T15:42:00Z</cp:lastPrinted>
  <dcterms:created xsi:type="dcterms:W3CDTF">2025-04-04T12:12:00Z</dcterms:created>
  <dcterms:modified xsi:type="dcterms:W3CDTF">2025-06-12T15:45:00Z</dcterms:modified>
  <dc:language>de</dc:language>
</cp:coreProperties>
</file>